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A9AB0" w14:textId="5AA95820" w:rsidR="00351314" w:rsidRPr="00DC08AD" w:rsidRDefault="00351314" w:rsidP="00351314">
      <w:pPr>
        <w:jc w:val="right"/>
        <w:rPr>
          <w:rFonts w:ascii="Times New Roman" w:hAnsi="Times New Roman" w:cs="Times New Roman"/>
          <w:u w:val="single"/>
        </w:rPr>
      </w:pPr>
      <w:bookmarkStart w:id="0" w:name="_Hlk165542813"/>
      <w:bookmarkStart w:id="1" w:name="_Hlk162347123"/>
      <w:r w:rsidRPr="00DC08AD">
        <w:rPr>
          <w:rFonts w:ascii="Times New Roman" w:hAnsi="Times New Roman" w:cs="Times New Roman"/>
          <w:u w:val="single"/>
        </w:rPr>
        <w:t xml:space="preserve">ALLEGATO </w:t>
      </w:r>
      <w:r w:rsidR="008C1E3C">
        <w:rPr>
          <w:rFonts w:ascii="Times New Roman" w:hAnsi="Times New Roman" w:cs="Times New Roman"/>
          <w:u w:val="single"/>
        </w:rPr>
        <w:t>2</w:t>
      </w:r>
      <w:r w:rsidRPr="00DC08AD">
        <w:rPr>
          <w:rFonts w:ascii="Times New Roman" w:hAnsi="Times New Roman" w:cs="Times New Roman"/>
          <w:u w:val="single"/>
        </w:rPr>
        <w:t xml:space="preserve"> </w:t>
      </w:r>
      <w:r w:rsidR="008C1E3C">
        <w:rPr>
          <w:rFonts w:ascii="Times New Roman" w:hAnsi="Times New Roman" w:cs="Times New Roman"/>
          <w:u w:val="single"/>
        </w:rPr>
        <w:t>–</w:t>
      </w:r>
      <w:r w:rsidRPr="00DC08AD">
        <w:rPr>
          <w:rFonts w:ascii="Times New Roman" w:hAnsi="Times New Roman" w:cs="Times New Roman"/>
          <w:u w:val="single"/>
        </w:rPr>
        <w:t xml:space="preserve"> </w:t>
      </w:r>
      <w:r w:rsidR="008C1E3C">
        <w:rPr>
          <w:rFonts w:ascii="Times New Roman" w:hAnsi="Times New Roman" w:cs="Times New Roman"/>
          <w:u w:val="single"/>
        </w:rPr>
        <w:t>PROPOSTA PROGETTUALE</w:t>
      </w:r>
    </w:p>
    <w:p w14:paraId="076631A6" w14:textId="77777777" w:rsidR="00E42FDA" w:rsidRPr="00DC08AD" w:rsidRDefault="00E42FDA" w:rsidP="00351314">
      <w:pPr>
        <w:jc w:val="right"/>
        <w:rPr>
          <w:rFonts w:ascii="Times New Roman" w:hAnsi="Times New Roman" w:cs="Times New Roman"/>
        </w:rPr>
      </w:pPr>
    </w:p>
    <w:p w14:paraId="5B37F3E6" w14:textId="0409BFF0" w:rsidR="00E42FDA" w:rsidRPr="00E211A3" w:rsidRDefault="00E42FDA" w:rsidP="00225CA6">
      <w:pPr>
        <w:spacing w:after="0"/>
        <w:jc w:val="right"/>
        <w:rPr>
          <w:rFonts w:ascii="Times New Roman" w:hAnsi="Times New Roman" w:cs="Times New Roman"/>
        </w:rPr>
      </w:pPr>
      <w:r w:rsidRPr="00E211A3">
        <w:rPr>
          <w:rFonts w:ascii="Times New Roman" w:hAnsi="Times New Roman" w:cs="Times New Roman"/>
        </w:rPr>
        <w:t>Spett.le Azienda Isola</w:t>
      </w:r>
    </w:p>
    <w:p w14:paraId="11ABFC19" w14:textId="0787E09D" w:rsidR="00E42FDA" w:rsidRPr="00E211A3" w:rsidRDefault="00E42FDA" w:rsidP="00225CA6">
      <w:pPr>
        <w:spacing w:after="0"/>
        <w:jc w:val="right"/>
        <w:rPr>
          <w:rFonts w:ascii="Times New Roman" w:hAnsi="Times New Roman" w:cs="Times New Roman"/>
        </w:rPr>
      </w:pPr>
      <w:r w:rsidRPr="00E211A3">
        <w:rPr>
          <w:rFonts w:ascii="Times New Roman" w:hAnsi="Times New Roman" w:cs="Times New Roman"/>
        </w:rPr>
        <w:t xml:space="preserve">Via </w:t>
      </w:r>
      <w:proofErr w:type="spellStart"/>
      <w:proofErr w:type="gramStart"/>
      <w:r w:rsidRPr="00E211A3">
        <w:rPr>
          <w:rFonts w:ascii="Times New Roman" w:hAnsi="Times New Roman" w:cs="Times New Roman"/>
        </w:rPr>
        <w:t>G.Bravi</w:t>
      </w:r>
      <w:proofErr w:type="spellEnd"/>
      <w:proofErr w:type="gramEnd"/>
      <w:r w:rsidRPr="00E211A3">
        <w:rPr>
          <w:rFonts w:ascii="Times New Roman" w:hAnsi="Times New Roman" w:cs="Times New Roman"/>
        </w:rPr>
        <w:t xml:space="preserve"> </w:t>
      </w:r>
      <w:r w:rsidR="003E3FDB" w:rsidRPr="00E211A3">
        <w:rPr>
          <w:rFonts w:ascii="Times New Roman" w:hAnsi="Times New Roman" w:cs="Times New Roman"/>
        </w:rPr>
        <w:t>16</w:t>
      </w:r>
    </w:p>
    <w:p w14:paraId="10B9297F" w14:textId="13A7E8E8" w:rsidR="00E42FDA" w:rsidRPr="00E211A3" w:rsidRDefault="00225CA6" w:rsidP="00225CA6">
      <w:pPr>
        <w:spacing w:after="0"/>
        <w:jc w:val="right"/>
        <w:rPr>
          <w:rFonts w:ascii="Times New Roman" w:hAnsi="Times New Roman" w:cs="Times New Roman"/>
        </w:rPr>
      </w:pPr>
      <w:r w:rsidRPr="00E211A3">
        <w:rPr>
          <w:rFonts w:ascii="Times New Roman" w:hAnsi="Times New Roman" w:cs="Times New Roman"/>
        </w:rPr>
        <w:t xml:space="preserve">Terno d’Isola </w:t>
      </w:r>
      <w:r w:rsidR="003E3FDB" w:rsidRPr="00E211A3">
        <w:rPr>
          <w:rFonts w:ascii="Times New Roman" w:hAnsi="Times New Roman" w:cs="Times New Roman"/>
        </w:rPr>
        <w:t>(</w:t>
      </w:r>
      <w:proofErr w:type="spellStart"/>
      <w:r w:rsidR="003E3FDB" w:rsidRPr="00E211A3">
        <w:rPr>
          <w:rFonts w:ascii="Times New Roman" w:hAnsi="Times New Roman" w:cs="Times New Roman"/>
        </w:rPr>
        <w:t>Bg</w:t>
      </w:r>
      <w:proofErr w:type="spellEnd"/>
      <w:r w:rsidR="003E3FDB" w:rsidRPr="00E211A3">
        <w:rPr>
          <w:rFonts w:ascii="Times New Roman" w:hAnsi="Times New Roman" w:cs="Times New Roman"/>
        </w:rPr>
        <w:t>)</w:t>
      </w:r>
    </w:p>
    <w:p w14:paraId="7EF2127C" w14:textId="77777777" w:rsidR="00225CA6" w:rsidRPr="00E211A3" w:rsidRDefault="00225CA6" w:rsidP="00B57D93">
      <w:pPr>
        <w:jc w:val="both"/>
        <w:rPr>
          <w:rFonts w:ascii="Times New Roman" w:hAnsi="Times New Roman" w:cs="Times New Roman"/>
        </w:rPr>
      </w:pPr>
    </w:p>
    <w:p w14:paraId="53C4DD7B" w14:textId="18BC32D4" w:rsidR="00351314" w:rsidRPr="00E211A3" w:rsidRDefault="0082369C" w:rsidP="00B57D93">
      <w:pPr>
        <w:jc w:val="both"/>
        <w:rPr>
          <w:rFonts w:ascii="Times New Roman" w:hAnsi="Times New Roman" w:cs="Times New Roman"/>
        </w:rPr>
      </w:pPr>
      <w:r w:rsidRPr="00E211A3">
        <w:rPr>
          <w:rFonts w:ascii="Times New Roman" w:hAnsi="Times New Roman" w:cs="Times New Roman"/>
        </w:rPr>
        <w:t>Oggetto: BANDO</w:t>
      </w:r>
      <w:r w:rsidR="00351314" w:rsidRPr="00E211A3">
        <w:rPr>
          <w:rFonts w:ascii="Times New Roman" w:hAnsi="Times New Roman" w:cs="Times New Roman"/>
        </w:rPr>
        <w:t xml:space="preserve"> RIVOLTO</w:t>
      </w:r>
      <w:r w:rsidR="00217D8A" w:rsidRPr="00E211A3">
        <w:rPr>
          <w:rFonts w:ascii="Times New Roman" w:hAnsi="Times New Roman" w:cs="Times New Roman"/>
        </w:rPr>
        <w:t xml:space="preserve"> </w:t>
      </w:r>
      <w:r w:rsidR="00351314" w:rsidRPr="00E211A3">
        <w:rPr>
          <w:rFonts w:ascii="Times New Roman" w:hAnsi="Times New Roman" w:cs="Times New Roman"/>
        </w:rPr>
        <w:t xml:space="preserve">A ENTI/SOGGETTI DEL TERZO SETTORE PER LA CONCESSIONE DI CONTRIBUTI FINALIZZATI ALLA REALIZZAZIONE DI PROGETTI/ATTIVITÀ SOCIALI DA SVOLGERSI NELL’AMBITO ISOLA BERGAMASCA E VAL SAN MARTINO </w:t>
      </w:r>
      <w:bookmarkEnd w:id="0"/>
      <w:r w:rsidR="00351314" w:rsidRPr="00E211A3">
        <w:rPr>
          <w:rFonts w:ascii="Times New Roman" w:hAnsi="Times New Roman" w:cs="Times New Roman"/>
        </w:rPr>
        <w:t>-ANNO 2024</w:t>
      </w:r>
      <w:r w:rsidR="004E37C8" w:rsidRPr="00E211A3">
        <w:rPr>
          <w:rFonts w:ascii="Times New Roman" w:hAnsi="Times New Roman" w:cs="Times New Roman"/>
        </w:rPr>
        <w:t xml:space="preserve">- </w:t>
      </w:r>
      <w:r w:rsidR="008C1E3C" w:rsidRPr="00E211A3">
        <w:rPr>
          <w:rFonts w:ascii="Times New Roman" w:hAnsi="Times New Roman" w:cs="Times New Roman"/>
        </w:rPr>
        <w:t>PROGETTO</w:t>
      </w:r>
    </w:p>
    <w:bookmarkEnd w:id="1"/>
    <w:p w14:paraId="24E0F82F" w14:textId="77777777" w:rsidR="003252F3" w:rsidRPr="00E211A3" w:rsidRDefault="003252F3">
      <w:pPr>
        <w:rPr>
          <w:rFonts w:ascii="Times New Roman" w:hAnsi="Times New Roman" w:cs="Times New Roman"/>
        </w:rPr>
      </w:pPr>
    </w:p>
    <w:p w14:paraId="12CF7805" w14:textId="5B714E98" w:rsidR="00B13EF4" w:rsidRPr="00E211A3" w:rsidRDefault="003252F3">
      <w:pPr>
        <w:rPr>
          <w:rFonts w:ascii="Times New Roman" w:hAnsi="Times New Roman" w:cs="Times New Roman"/>
          <w:sz w:val="24"/>
          <w:szCs w:val="24"/>
        </w:rPr>
      </w:pPr>
      <w:r w:rsidRPr="00E211A3">
        <w:rPr>
          <w:rFonts w:ascii="Times New Roman" w:hAnsi="Times New Roman" w:cs="Times New Roman"/>
          <w:sz w:val="24"/>
          <w:szCs w:val="24"/>
        </w:rPr>
        <w:t>Progetto_________________________________</w:t>
      </w:r>
    </w:p>
    <w:p w14:paraId="256B6B7F" w14:textId="77777777" w:rsidR="000E5700" w:rsidRPr="00E211A3" w:rsidRDefault="000E5700">
      <w:pPr>
        <w:rPr>
          <w:rFonts w:ascii="Times New Roman" w:hAnsi="Times New Roman" w:cs="Times New Roman"/>
          <w:sz w:val="24"/>
          <w:szCs w:val="24"/>
        </w:rPr>
      </w:pPr>
    </w:p>
    <w:p w14:paraId="3C3B3D8B" w14:textId="2197F4F3" w:rsidR="00F562A4" w:rsidRDefault="000E5700" w:rsidP="00B02167">
      <w:pPr>
        <w:jc w:val="both"/>
        <w:rPr>
          <w:rFonts w:ascii="Times New Roman" w:hAnsi="Times New Roman" w:cs="Times New Roman"/>
          <w:sz w:val="24"/>
          <w:szCs w:val="24"/>
        </w:rPr>
      </w:pPr>
      <w:r w:rsidRPr="00E211A3">
        <w:rPr>
          <w:rFonts w:ascii="Times New Roman" w:hAnsi="Times New Roman" w:cs="Times New Roman"/>
          <w:sz w:val="24"/>
          <w:szCs w:val="24"/>
        </w:rPr>
        <w:t>Soggetto/i</w:t>
      </w:r>
      <w:r w:rsidR="00B02167">
        <w:rPr>
          <w:rFonts w:ascii="Times New Roman" w:hAnsi="Times New Roman" w:cs="Times New Roman"/>
          <w:sz w:val="24"/>
          <w:szCs w:val="24"/>
        </w:rPr>
        <w:t xml:space="preserve"> realizzatore (</w:t>
      </w:r>
      <w:r w:rsidR="00B02167" w:rsidRPr="00EB0475">
        <w:rPr>
          <w:rFonts w:ascii="Times New Roman" w:hAnsi="Times New Roman" w:cs="Times New Roman"/>
        </w:rPr>
        <w:t>nel caso di più soggetti indicare capofila e tutti i partner di progetto</w:t>
      </w:r>
      <w:r w:rsidR="00B02167">
        <w:rPr>
          <w:rFonts w:ascii="Times New Roman" w:hAnsi="Times New Roman" w:cs="Times New Roman"/>
          <w:sz w:val="24"/>
          <w:szCs w:val="24"/>
        </w:rPr>
        <w:t>)</w:t>
      </w:r>
      <w:r w:rsidR="00EB04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4F75B3" w14:textId="77777777" w:rsidR="006B7C42" w:rsidRDefault="00EB7C8D" w:rsidP="000D3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tà</w:t>
      </w:r>
      <w:r w:rsidR="000D3C5C">
        <w:rPr>
          <w:rFonts w:ascii="Times New Roman" w:hAnsi="Times New Roman" w:cs="Times New Roman"/>
          <w:sz w:val="24"/>
          <w:szCs w:val="24"/>
        </w:rPr>
        <w:t xml:space="preserve"> P</w:t>
      </w:r>
      <w:r w:rsidR="00F562A4">
        <w:rPr>
          <w:rFonts w:ascii="Times New Roman" w:hAnsi="Times New Roman" w:cs="Times New Roman"/>
          <w:sz w:val="24"/>
          <w:szCs w:val="24"/>
        </w:rPr>
        <w:t>rogettuali</w:t>
      </w:r>
    </w:p>
    <w:p w14:paraId="50DF361E" w14:textId="77777777" w:rsidR="006B7C42" w:rsidRDefault="006B7C42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CD16E2" w14:textId="06F3C528" w:rsidR="006B7C42" w:rsidRDefault="006B7C42">
      <w:pPr>
        <w:rPr>
          <w:rFonts w:ascii="Times New Roman" w:hAnsi="Times New Roman" w:cs="Times New Roman"/>
          <w:sz w:val="24"/>
          <w:szCs w:val="24"/>
        </w:rPr>
      </w:pPr>
    </w:p>
    <w:p w14:paraId="76EEA954" w14:textId="6461585E" w:rsidR="00B26FAC" w:rsidRPr="00E211A3" w:rsidRDefault="003252F3">
      <w:pPr>
        <w:rPr>
          <w:rFonts w:ascii="Times New Roman" w:hAnsi="Times New Roman" w:cs="Times New Roman"/>
          <w:sz w:val="24"/>
          <w:szCs w:val="24"/>
        </w:rPr>
      </w:pPr>
      <w:r w:rsidRPr="00E211A3">
        <w:rPr>
          <w:rFonts w:ascii="Times New Roman" w:hAnsi="Times New Roman" w:cs="Times New Roman"/>
          <w:sz w:val="24"/>
          <w:szCs w:val="24"/>
        </w:rPr>
        <w:t>D</w:t>
      </w:r>
      <w:r w:rsidR="00B13EF4" w:rsidRPr="00E211A3">
        <w:rPr>
          <w:rFonts w:ascii="Times New Roman" w:hAnsi="Times New Roman" w:cs="Times New Roman"/>
          <w:sz w:val="24"/>
          <w:szCs w:val="24"/>
        </w:rPr>
        <w:t>escrizione delle attività/iniziative che si intendono realizzare</w:t>
      </w:r>
      <w:r w:rsidR="00BC0A9A" w:rsidRPr="00E211A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AA5DD" w14:textId="77777777" w:rsidR="00761ABC" w:rsidRPr="00E211A3" w:rsidRDefault="00761ABC" w:rsidP="0076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54D76" w14:textId="47176E35" w:rsidR="00761ABC" w:rsidRPr="00E211A3" w:rsidRDefault="00761ABC" w:rsidP="0076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A3">
        <w:rPr>
          <w:rFonts w:ascii="Times New Roman" w:hAnsi="Times New Roman" w:cs="Times New Roman"/>
          <w:sz w:val="24"/>
          <w:szCs w:val="24"/>
        </w:rPr>
        <w:t>Luogo di svolgimento dell’iniziativa/progetto con indicazione dei comuni coinvolti</w:t>
      </w:r>
    </w:p>
    <w:p w14:paraId="3F0252EF" w14:textId="755E0DD2" w:rsidR="00BC0A9A" w:rsidRPr="00E211A3" w:rsidRDefault="00761ABC" w:rsidP="00761ABC">
      <w:pPr>
        <w:jc w:val="both"/>
        <w:rPr>
          <w:rFonts w:ascii="Times New Roman" w:hAnsi="Times New Roman" w:cs="Times New Roman"/>
          <w:sz w:val="24"/>
          <w:szCs w:val="24"/>
        </w:rPr>
      </w:pPr>
      <w:r w:rsidRPr="00E211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616DD8" w14:textId="77777777" w:rsidR="002D6D45" w:rsidRDefault="002D6D45" w:rsidP="00E93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AFE32" w14:textId="7038E977" w:rsidR="00E9312F" w:rsidRPr="00E211A3" w:rsidRDefault="00E9312F" w:rsidP="00E93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A3">
        <w:rPr>
          <w:rFonts w:ascii="Times New Roman" w:hAnsi="Times New Roman" w:cs="Times New Roman"/>
          <w:sz w:val="24"/>
          <w:szCs w:val="24"/>
        </w:rPr>
        <w:t>Indicazione del target a cui si rivolgono le attività programmate</w:t>
      </w:r>
    </w:p>
    <w:p w14:paraId="1232F205" w14:textId="4EF3ABE7" w:rsidR="00BC0A9A" w:rsidRPr="00E211A3" w:rsidRDefault="00E9312F" w:rsidP="00391214">
      <w:pPr>
        <w:jc w:val="both"/>
        <w:rPr>
          <w:rFonts w:ascii="Times New Roman" w:hAnsi="Times New Roman" w:cs="Times New Roman"/>
          <w:sz w:val="24"/>
          <w:szCs w:val="24"/>
        </w:rPr>
      </w:pPr>
      <w:r w:rsidRPr="00E211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11A3">
        <w:rPr>
          <w:rFonts w:ascii="Times New Roman" w:hAnsi="Times New Roman" w:cs="Times New Roman"/>
          <w:sz w:val="24"/>
          <w:szCs w:val="24"/>
        </w:rPr>
        <w:t>__________</w:t>
      </w:r>
    </w:p>
    <w:p w14:paraId="60D6CC31" w14:textId="749BDC17" w:rsidR="00005EDF" w:rsidRPr="00E211A3" w:rsidRDefault="00005EDF" w:rsidP="00005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A3">
        <w:rPr>
          <w:rFonts w:ascii="Times New Roman" w:hAnsi="Times New Roman" w:cs="Times New Roman"/>
          <w:sz w:val="24"/>
          <w:szCs w:val="24"/>
        </w:rPr>
        <w:lastRenderedPageBreak/>
        <w:t xml:space="preserve">Indicazione delle tempistiche di avvio e chiusura del progetto </w:t>
      </w:r>
    </w:p>
    <w:p w14:paraId="1F30F39A" w14:textId="0EF39651" w:rsidR="00005EDF" w:rsidRDefault="00005EDF" w:rsidP="00005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C11AC8" w14:textId="17E0845B" w:rsidR="00135D0F" w:rsidRPr="002D6D45" w:rsidRDefault="003A1301" w:rsidP="0023152B">
      <w:pPr>
        <w:jc w:val="both"/>
        <w:rPr>
          <w:rFonts w:ascii="Times New Roman" w:hAnsi="Times New Roman" w:cs="Times New Roman"/>
          <w:sz w:val="24"/>
          <w:szCs w:val="24"/>
        </w:rPr>
      </w:pPr>
      <w:r w:rsidRPr="002D6D45">
        <w:rPr>
          <w:rFonts w:ascii="Times New Roman" w:hAnsi="Times New Roman" w:cs="Times New Roman"/>
          <w:sz w:val="24"/>
          <w:szCs w:val="24"/>
        </w:rPr>
        <w:t>Altro</w:t>
      </w:r>
    </w:p>
    <w:p w14:paraId="170496FE" w14:textId="77777777" w:rsidR="00EB7C8D" w:rsidRDefault="00EB7C8D" w:rsidP="00EB7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6BFE39" w14:textId="77777777" w:rsidR="00EB7C8D" w:rsidRDefault="00EB7C8D" w:rsidP="0023152B">
      <w:pPr>
        <w:jc w:val="both"/>
        <w:rPr>
          <w:rFonts w:ascii="Arial" w:hAnsi="Arial" w:cs="Arial"/>
        </w:rPr>
      </w:pPr>
    </w:p>
    <w:p w14:paraId="0EA53DB8" w14:textId="743D6F64" w:rsidR="00E33129" w:rsidRDefault="00691BD5" w:rsidP="00231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35D0F" w:rsidRPr="00FB0861">
        <w:rPr>
          <w:rFonts w:ascii="Times New Roman" w:hAnsi="Times New Roman" w:cs="Times New Roman"/>
          <w:sz w:val="24"/>
          <w:szCs w:val="24"/>
        </w:rPr>
        <w:t xml:space="preserve">iano economico </w:t>
      </w:r>
      <w:r w:rsidR="007F39D1">
        <w:rPr>
          <w:rFonts w:ascii="Times New Roman" w:hAnsi="Times New Roman" w:cs="Times New Roman"/>
        </w:rPr>
        <w:t>(</w:t>
      </w:r>
      <w:r w:rsidR="007F39D1" w:rsidRPr="00D216F3">
        <w:rPr>
          <w:rFonts w:ascii="Times New Roman" w:hAnsi="Times New Roman" w:cs="Times New Roman"/>
        </w:rPr>
        <w:t>calcolare i costi comprensivi dell’iva</w:t>
      </w:r>
      <w:r>
        <w:rPr>
          <w:rFonts w:ascii="Times New Roman" w:hAnsi="Times New Roman" w:cs="Times New Roman"/>
        </w:rPr>
        <w:t>- se dovuta</w:t>
      </w:r>
      <w:r w:rsidR="00FB0861" w:rsidRPr="00FB0861">
        <w:rPr>
          <w:rFonts w:ascii="Times New Roman" w:hAnsi="Times New Roman" w:cs="Times New Roman"/>
          <w:sz w:val="24"/>
          <w:szCs w:val="24"/>
        </w:rPr>
        <w:t>)</w:t>
      </w:r>
      <w:r w:rsidR="00165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AE681" w14:textId="32F57C10" w:rsidR="00633956" w:rsidRDefault="00633956" w:rsidP="00231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aso di partenariati indicare </w:t>
      </w:r>
      <w:r w:rsidR="00512265">
        <w:rPr>
          <w:rFonts w:ascii="Times New Roman" w:hAnsi="Times New Roman" w:cs="Times New Roman"/>
          <w:sz w:val="24"/>
          <w:szCs w:val="24"/>
        </w:rPr>
        <w:t>il soggetto</w:t>
      </w:r>
      <w:r w:rsidR="00746A7F">
        <w:rPr>
          <w:rFonts w:ascii="Times New Roman" w:hAnsi="Times New Roman" w:cs="Times New Roman"/>
          <w:sz w:val="24"/>
          <w:szCs w:val="24"/>
        </w:rPr>
        <w:t xml:space="preserve"> che sostiene il costo</w:t>
      </w:r>
      <w:r w:rsidR="00512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ogni v</w:t>
      </w:r>
      <w:r w:rsidR="0051226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e 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1646"/>
        <w:gridCol w:w="7"/>
        <w:gridCol w:w="2174"/>
      </w:tblGrid>
      <w:tr w:rsidR="007544F6" w:rsidRPr="007544F6" w14:paraId="290327F9" w14:textId="77777777" w:rsidTr="00ED1BF7">
        <w:trPr>
          <w:trHeight w:val="268"/>
        </w:trPr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E56F509" w14:textId="6599C751" w:rsidR="007544F6" w:rsidRPr="007544F6" w:rsidRDefault="0075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BUDGET PRE</w:t>
            </w:r>
            <w:r w:rsidR="00ED1BF7">
              <w:rPr>
                <w:rFonts w:ascii="Times New Roman" w:hAnsi="Times New Roman" w:cs="Times New Roman"/>
                <w:b/>
                <w:bCs/>
                <w:color w:val="000000"/>
              </w:rPr>
              <w:t>VISI</w:t>
            </w:r>
            <w:r w:rsidR="00ED1BF7"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ONALE</w:t>
            </w:r>
          </w:p>
        </w:tc>
      </w:tr>
      <w:tr w:rsidR="007544F6" w:rsidRPr="007544F6" w14:paraId="65A3B3A6" w14:textId="77777777" w:rsidTr="00ED1BF7">
        <w:trPr>
          <w:trHeight w:val="345"/>
        </w:trPr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0BC5F60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TRATE </w:t>
            </w:r>
          </w:p>
        </w:tc>
      </w:tr>
      <w:tr w:rsidR="007544F6" w:rsidRPr="007544F6" w14:paraId="4C5F01B1" w14:textId="77777777" w:rsidTr="007544F6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42FD5F9" w14:textId="77777777" w:rsidR="007544F6" w:rsidRPr="007544F6" w:rsidRDefault="007544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Entrate previst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A309629" w14:textId="78F38F68" w:rsidR="007544F6" w:rsidRPr="007544F6" w:rsidRDefault="0075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4FD8187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Importo</w:t>
            </w:r>
          </w:p>
        </w:tc>
      </w:tr>
      <w:tr w:rsidR="007544F6" w:rsidRPr="007544F6" w14:paraId="00FB3911" w14:textId="77777777" w:rsidTr="007544F6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0C17C" w14:textId="77777777" w:rsidR="007544F6" w:rsidRPr="007544F6" w:rsidRDefault="007544F6">
            <w:pPr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B9840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C9FCD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544F6" w:rsidRPr="007544F6" w14:paraId="1DB2C71D" w14:textId="77777777" w:rsidTr="007544F6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9007E" w14:textId="77777777" w:rsidR="007544F6" w:rsidRPr="007544F6" w:rsidRDefault="007544F6">
            <w:pPr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24A7E7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4A552E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544F6" w:rsidRPr="007544F6" w14:paraId="5C888E95" w14:textId="77777777" w:rsidTr="007544F6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8D71AF" w14:textId="77777777" w:rsidR="007544F6" w:rsidRPr="007544F6" w:rsidRDefault="007544F6">
            <w:pPr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F31B9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335674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544F6" w:rsidRPr="007544F6" w14:paraId="6CE3A79C" w14:textId="77777777" w:rsidTr="00ED1BF7">
        <w:trPr>
          <w:trHeight w:val="315"/>
        </w:trPr>
        <w:tc>
          <w:tcPr>
            <w:tcW w:w="75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17C53AA" w14:textId="77777777" w:rsidR="007544F6" w:rsidRPr="007544F6" w:rsidRDefault="007544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TOTALE ENTRATE PREVIST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9A292B8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€ 0,00</w:t>
            </w:r>
          </w:p>
        </w:tc>
      </w:tr>
      <w:tr w:rsidR="007544F6" w:rsidRPr="007544F6" w14:paraId="76B74248" w14:textId="77777777" w:rsidTr="007544F6">
        <w:trPr>
          <w:trHeight w:val="495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74A1F4CB" w14:textId="77777777" w:rsidR="007544F6" w:rsidRPr="007544F6" w:rsidRDefault="007544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043909F5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B3FB95F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44F6" w:rsidRPr="007544F6" w14:paraId="393E1BD8" w14:textId="77777777" w:rsidTr="00ED1BF7">
        <w:trPr>
          <w:trHeight w:val="345"/>
        </w:trPr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F76BD03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USCITE </w:t>
            </w:r>
          </w:p>
        </w:tc>
      </w:tr>
      <w:tr w:rsidR="007544F6" w:rsidRPr="007544F6" w14:paraId="6BD2D8EA" w14:textId="77777777" w:rsidTr="007544F6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EBEFBC5" w14:textId="372761C2" w:rsidR="007544F6" w:rsidRPr="006C7B82" w:rsidRDefault="007544F6" w:rsidP="006F4DB0">
            <w:pPr>
              <w:pStyle w:val="Paragrafoelenco"/>
              <w:numPr>
                <w:ilvl w:val="0"/>
                <w:numId w:val="7"/>
              </w:numPr>
              <w:ind w:left="350" w:hanging="28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7B82">
              <w:rPr>
                <w:rFonts w:ascii="Times New Roman" w:hAnsi="Times New Roman" w:cs="Times New Roman"/>
                <w:b/>
                <w:bCs/>
                <w:color w:val="000000"/>
              </w:rPr>
              <w:t>Risorse umane: ruolo/funzion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FCD874A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ore dedicate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ACBE9BE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Costo totale</w:t>
            </w:r>
          </w:p>
        </w:tc>
      </w:tr>
      <w:tr w:rsidR="007544F6" w:rsidRPr="007544F6" w14:paraId="68358B9E" w14:textId="77777777" w:rsidTr="00EF3442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8805F" w14:textId="77777777" w:rsidR="007544F6" w:rsidRPr="007544F6" w:rsidRDefault="007544F6">
            <w:pPr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C17DA1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D370C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544F6" w:rsidRPr="007544F6" w14:paraId="5AE62410" w14:textId="77777777" w:rsidTr="00EF3442">
        <w:trPr>
          <w:trHeight w:val="31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1871" w14:textId="77777777" w:rsidR="007544F6" w:rsidRPr="007544F6" w:rsidRDefault="007544F6">
            <w:pPr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A467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FF33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544F6" w:rsidRPr="007544F6" w14:paraId="0700A7BA" w14:textId="77777777" w:rsidTr="009E5E69">
        <w:trPr>
          <w:trHeight w:val="315"/>
        </w:trPr>
        <w:tc>
          <w:tcPr>
            <w:tcW w:w="5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2602A" w14:textId="77777777" w:rsidR="007544F6" w:rsidRPr="007544F6" w:rsidRDefault="007544F6">
            <w:pPr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009BE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299BC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544F6" w:rsidRPr="007544F6" w14:paraId="573FB779" w14:textId="77777777" w:rsidTr="000D3C5C">
        <w:trPr>
          <w:trHeight w:val="31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860CA2" w14:textId="77777777" w:rsidR="007544F6" w:rsidRPr="007544F6" w:rsidRDefault="007544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TOTALE RISORSE UMAN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9F8E3A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20112D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€ 0,00</w:t>
            </w:r>
          </w:p>
        </w:tc>
      </w:tr>
      <w:tr w:rsidR="007544F6" w:rsidRPr="007544F6" w14:paraId="0ED3C25B" w14:textId="77777777" w:rsidTr="000D3C5C">
        <w:trPr>
          <w:trHeight w:val="150"/>
        </w:trPr>
        <w:tc>
          <w:tcPr>
            <w:tcW w:w="5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6DBAEE90" w14:textId="77777777" w:rsidR="007544F6" w:rsidRPr="007544F6" w:rsidRDefault="007544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375EEDAB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FD08D91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44F6" w:rsidRPr="007544F6" w14:paraId="69D1D97B" w14:textId="77777777" w:rsidTr="007544F6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CD3C5E4" w14:textId="02F992A8" w:rsidR="007544F6" w:rsidRPr="007544F6" w:rsidRDefault="006C7B8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) </w:t>
            </w:r>
            <w:r w:rsidR="007544F6"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Materiali di consumo e attrezzatur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35BBBCF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n.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140B0F7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Costo totale</w:t>
            </w:r>
          </w:p>
        </w:tc>
      </w:tr>
      <w:tr w:rsidR="007544F6" w:rsidRPr="007544F6" w14:paraId="3778A490" w14:textId="77777777" w:rsidTr="0095143D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913726" w14:textId="77777777" w:rsidR="007544F6" w:rsidRPr="007544F6" w:rsidRDefault="007544F6">
            <w:pPr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D8320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C1FB2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544F6" w:rsidRPr="007544F6" w14:paraId="47E4F719" w14:textId="77777777" w:rsidTr="0095143D">
        <w:trPr>
          <w:trHeight w:val="31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0B4B" w14:textId="77777777" w:rsidR="007544F6" w:rsidRPr="007544F6" w:rsidRDefault="007544F6">
            <w:pPr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1411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7F29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544F6" w:rsidRPr="007544F6" w14:paraId="7CF8CC38" w14:textId="77777777" w:rsidTr="0095143D">
        <w:trPr>
          <w:trHeight w:val="315"/>
        </w:trPr>
        <w:tc>
          <w:tcPr>
            <w:tcW w:w="5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8648E" w14:textId="77777777" w:rsidR="007544F6" w:rsidRPr="007544F6" w:rsidRDefault="007544F6">
            <w:pPr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6679B2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780E7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544F6" w:rsidRPr="007544F6" w14:paraId="30C1BFF5" w14:textId="77777777" w:rsidTr="007544F6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F24AD0F" w14:textId="77777777" w:rsidR="007544F6" w:rsidRPr="007544F6" w:rsidRDefault="007544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TOTALE MATERIALI DI CONSUMO E ATTREZZATUR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D0FE806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6450445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€ 0,00</w:t>
            </w:r>
          </w:p>
        </w:tc>
      </w:tr>
      <w:tr w:rsidR="007544F6" w:rsidRPr="007544F6" w14:paraId="544903DF" w14:textId="77777777" w:rsidTr="00AB2EB1">
        <w:trPr>
          <w:trHeight w:val="315"/>
        </w:trPr>
        <w:tc>
          <w:tcPr>
            <w:tcW w:w="75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963ADA" w14:textId="203B84B8" w:rsidR="007544F6" w:rsidRPr="006C7B82" w:rsidRDefault="007544F6" w:rsidP="006C7B82">
            <w:pPr>
              <w:pStyle w:val="Paragrafoelenco"/>
              <w:numPr>
                <w:ilvl w:val="0"/>
                <w:numId w:val="8"/>
              </w:numPr>
              <w:ind w:left="350" w:hanging="35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7B8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Altri costi</w:t>
            </w:r>
            <w:r w:rsidR="005A7643" w:rsidRPr="006C7B82">
              <w:rPr>
                <w:rFonts w:ascii="Arial" w:hAnsi="Arial" w:cs="Arial"/>
              </w:rPr>
              <w:t xml:space="preserve"> </w:t>
            </w:r>
            <w:r w:rsidR="009434C7" w:rsidRPr="006C7B82">
              <w:rPr>
                <w:rFonts w:ascii="Arial" w:hAnsi="Arial" w:cs="Arial"/>
              </w:rPr>
              <w:t>(</w:t>
            </w:r>
            <w:r w:rsidR="00AA5D08" w:rsidRPr="006C7B82">
              <w:rPr>
                <w:rFonts w:ascii="Times New Roman" w:hAnsi="Times New Roman" w:cs="Times New Roman"/>
                <w:color w:val="000000"/>
              </w:rPr>
              <w:t>spese generali per il funzionamento dell'associazione, non superiore al 10% del costo complessivo del progetto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5C983C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44F6" w:rsidRPr="007544F6" w14:paraId="115DB1F4" w14:textId="77777777" w:rsidTr="00AB2EB1">
        <w:trPr>
          <w:trHeight w:val="315"/>
        </w:trPr>
        <w:tc>
          <w:tcPr>
            <w:tcW w:w="759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266632" w14:textId="77777777" w:rsidR="007544F6" w:rsidRPr="007544F6" w:rsidRDefault="007544F6">
            <w:pPr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B3A06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544F6" w:rsidRPr="007544F6" w14:paraId="4B9F26EA" w14:textId="77777777" w:rsidTr="007544F6">
        <w:trPr>
          <w:trHeight w:val="315"/>
        </w:trPr>
        <w:tc>
          <w:tcPr>
            <w:tcW w:w="75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8092D7" w14:textId="77777777" w:rsidR="007544F6" w:rsidRPr="007544F6" w:rsidRDefault="007544F6">
            <w:pPr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8E1A99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544F6" w:rsidRPr="007544F6" w14:paraId="6A8858A0" w14:textId="77777777" w:rsidTr="007544F6">
        <w:trPr>
          <w:trHeight w:val="315"/>
        </w:trPr>
        <w:tc>
          <w:tcPr>
            <w:tcW w:w="75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4B5DA" w14:textId="77777777" w:rsidR="007544F6" w:rsidRPr="007544F6" w:rsidRDefault="007544F6">
            <w:pPr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133AD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544F6" w:rsidRPr="007544F6" w14:paraId="208734FC" w14:textId="77777777" w:rsidTr="007544F6">
        <w:trPr>
          <w:trHeight w:val="315"/>
        </w:trPr>
        <w:tc>
          <w:tcPr>
            <w:tcW w:w="75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6985F42" w14:textId="77777777" w:rsidR="007544F6" w:rsidRPr="007544F6" w:rsidRDefault="007544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TOTALE ALTRI COSTI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E8B4948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€ 0,00</w:t>
            </w:r>
          </w:p>
        </w:tc>
      </w:tr>
      <w:tr w:rsidR="007544F6" w:rsidRPr="007544F6" w14:paraId="11BF975C" w14:textId="77777777" w:rsidTr="007544F6">
        <w:trPr>
          <w:trHeight w:val="150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071A6801" w14:textId="77777777" w:rsidR="007544F6" w:rsidRPr="007544F6" w:rsidRDefault="007544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1B14A211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19A2665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44F6" w:rsidRPr="007544F6" w14:paraId="085DB1F5" w14:textId="77777777" w:rsidTr="00ED1BF7">
        <w:trPr>
          <w:trHeight w:val="315"/>
        </w:trPr>
        <w:tc>
          <w:tcPr>
            <w:tcW w:w="75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E1E4D68" w14:textId="772A1D9B" w:rsidR="007544F6" w:rsidRPr="007544F6" w:rsidRDefault="007544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TOTALE USCITE PREVISTE</w:t>
            </w:r>
            <w:r w:rsidR="006C7B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A</w:t>
            </w:r>
            <w:r w:rsidR="003648DE">
              <w:rPr>
                <w:rFonts w:ascii="Times New Roman" w:hAnsi="Times New Roman" w:cs="Times New Roman"/>
                <w:b/>
                <w:bCs/>
                <w:color w:val="000000"/>
              </w:rPr>
              <w:t>+B+C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B8C81D5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€ 0,00</w:t>
            </w:r>
          </w:p>
        </w:tc>
      </w:tr>
      <w:tr w:rsidR="007544F6" w:rsidRPr="007544F6" w14:paraId="2689381D" w14:textId="77777777" w:rsidTr="007544F6">
        <w:trPr>
          <w:trHeight w:val="150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43BFFC92" w14:textId="77777777" w:rsidR="007544F6" w:rsidRPr="007544F6" w:rsidRDefault="007544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3749430F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09E5E02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44F6" w:rsidRPr="007544F6" w14:paraId="5140CB92" w14:textId="77777777" w:rsidTr="00ED1BF7">
        <w:trPr>
          <w:trHeight w:val="345"/>
        </w:trPr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93A6BA7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VALORIZZAZIONE</w:t>
            </w:r>
          </w:p>
        </w:tc>
      </w:tr>
      <w:tr w:rsidR="007544F6" w:rsidRPr="007544F6" w14:paraId="0FA5683E" w14:textId="77777777" w:rsidTr="007544F6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DCE7B14" w14:textId="595F77A7" w:rsidR="007544F6" w:rsidRPr="007544F6" w:rsidRDefault="009F7D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) </w:t>
            </w:r>
            <w:r w:rsidR="007544F6" w:rsidRPr="007544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IPOLOGIA </w:t>
            </w:r>
            <w:r w:rsidR="007544F6" w:rsidRPr="00B803AF">
              <w:rPr>
                <w:rFonts w:ascii="Times New Roman" w:hAnsi="Times New Roman" w:cs="Times New Roman"/>
                <w:color w:val="000000"/>
              </w:rPr>
              <w:t>(</w:t>
            </w:r>
            <w:r w:rsidR="0004296F">
              <w:rPr>
                <w:rFonts w:ascii="Times New Roman" w:hAnsi="Times New Roman" w:cs="Times New Roman"/>
                <w:color w:val="000000"/>
              </w:rPr>
              <w:t xml:space="preserve">es: </w:t>
            </w:r>
            <w:r w:rsidR="007544F6" w:rsidRPr="00B803AF">
              <w:rPr>
                <w:rFonts w:ascii="Times New Roman" w:hAnsi="Times New Roman" w:cs="Times New Roman"/>
                <w:color w:val="000000"/>
              </w:rPr>
              <w:t>prestazioni v</w:t>
            </w:r>
            <w:r w:rsidR="007544F6" w:rsidRPr="0004296F">
              <w:rPr>
                <w:rFonts w:ascii="Times New Roman" w:hAnsi="Times New Roman" w:cs="Times New Roman"/>
                <w:color w:val="000000"/>
              </w:rPr>
              <w:t xml:space="preserve">olontarie, </w:t>
            </w:r>
            <w:r w:rsidR="00B803AF" w:rsidRPr="0004296F">
              <w:rPr>
                <w:rFonts w:ascii="Times New Roman" w:hAnsi="Times New Roman" w:cs="Times New Roman"/>
                <w:color w:val="000000"/>
              </w:rPr>
              <w:t xml:space="preserve">messa disposizione di beni, </w:t>
            </w:r>
            <w:proofErr w:type="spellStart"/>
            <w:r w:rsidR="00A13F12" w:rsidRPr="0004296F">
              <w:rPr>
                <w:rFonts w:ascii="Times New Roman" w:hAnsi="Times New Roman" w:cs="Times New Roman"/>
                <w:color w:val="000000"/>
              </w:rPr>
              <w:t>ecc</w:t>
            </w:r>
            <w:proofErr w:type="spellEnd"/>
            <w:proofErr w:type="gramStart"/>
            <w:r w:rsidR="00A13F12" w:rsidRPr="0004296F">
              <w:rPr>
                <w:rFonts w:ascii="Times New Roman" w:hAnsi="Times New Roman" w:cs="Times New Roman"/>
                <w:color w:val="000000"/>
              </w:rPr>
              <w:t xml:space="preserve">… </w:t>
            </w:r>
            <w:r w:rsidR="0004296F" w:rsidRPr="0004296F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5547C58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n. (ore o beni)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532F9CA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ima valore </w:t>
            </w:r>
          </w:p>
        </w:tc>
      </w:tr>
      <w:tr w:rsidR="007544F6" w:rsidRPr="007544F6" w14:paraId="4DF76AA2" w14:textId="77777777" w:rsidTr="007544F6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CCC4B" w14:textId="77777777" w:rsidR="007544F6" w:rsidRPr="007544F6" w:rsidRDefault="007544F6">
            <w:pPr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634CF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4C1B0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544F6" w:rsidRPr="007544F6" w14:paraId="0C0B2906" w14:textId="77777777" w:rsidTr="007544F6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29FB2" w14:textId="77777777" w:rsidR="007544F6" w:rsidRPr="007544F6" w:rsidRDefault="007544F6">
            <w:pPr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753725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16B38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44F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46715" w:rsidRPr="007544F6" w14:paraId="67F2052E" w14:textId="77777777" w:rsidTr="00D6562E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8ACE3F" w14:textId="77777777" w:rsidR="00A46715" w:rsidRPr="007544F6" w:rsidRDefault="00A467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173EB3" w14:textId="77777777" w:rsidR="00A46715" w:rsidRPr="007544F6" w:rsidRDefault="00A46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CD1D83" w14:textId="77777777" w:rsidR="00A46715" w:rsidRPr="007544F6" w:rsidRDefault="00A467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44F6" w:rsidRPr="007544F6" w14:paraId="0BB22060" w14:textId="77777777" w:rsidTr="00D6562E">
        <w:trPr>
          <w:trHeight w:val="315"/>
        </w:trPr>
        <w:tc>
          <w:tcPr>
            <w:tcW w:w="5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5D26F7B" w14:textId="77777777" w:rsidR="007544F6" w:rsidRPr="007544F6" w:rsidRDefault="007544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TOTALE VALORE AGGIUNTO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50BA2DD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A73E8AE" w14:textId="77777777" w:rsidR="007544F6" w:rsidRPr="007544F6" w:rsidRDefault="0075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€ 0,00</w:t>
            </w:r>
          </w:p>
        </w:tc>
      </w:tr>
      <w:tr w:rsidR="007544F6" w:rsidRPr="007544F6" w14:paraId="1AE1A779" w14:textId="77777777" w:rsidTr="007544F6">
        <w:trPr>
          <w:trHeight w:val="495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4B90A917" w14:textId="77777777" w:rsidR="007544F6" w:rsidRPr="007544F6" w:rsidRDefault="007544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07B3A343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18AF4E5" w14:textId="77777777" w:rsidR="007544F6" w:rsidRPr="007544F6" w:rsidRDefault="0075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44F6" w:rsidRPr="007544F6" w14:paraId="663E5966" w14:textId="77777777" w:rsidTr="007722C0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E27BDC" w14:textId="4ADE5B7A" w:rsidR="007544F6" w:rsidRPr="00137185" w:rsidRDefault="007544F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525C8">
              <w:rPr>
                <w:rFonts w:ascii="Times New Roman" w:hAnsi="Times New Roman" w:cs="Times New Roman"/>
                <w:b/>
                <w:bCs/>
              </w:rPr>
              <w:t xml:space="preserve">Costo totale </w:t>
            </w:r>
            <w:r w:rsidR="000D3C5C" w:rsidRPr="007525C8">
              <w:rPr>
                <w:rFonts w:ascii="Times New Roman" w:hAnsi="Times New Roman" w:cs="Times New Roman"/>
                <w:b/>
                <w:bCs/>
              </w:rPr>
              <w:t>progetto</w:t>
            </w:r>
            <w:r w:rsidR="000D3C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D3C5C" w:rsidRPr="007525C8">
              <w:rPr>
                <w:rFonts w:ascii="Times New Roman" w:hAnsi="Times New Roman" w:cs="Times New Roman"/>
                <w:b/>
                <w:bCs/>
              </w:rPr>
              <w:t>(</w:t>
            </w:r>
            <w:r w:rsidR="003648DE">
              <w:rPr>
                <w:rFonts w:ascii="Times New Roman" w:hAnsi="Times New Roman" w:cs="Times New Roman"/>
                <w:b/>
                <w:bCs/>
                <w:color w:val="000000"/>
              </w:rPr>
              <w:t>A+B+C)</w:t>
            </w:r>
            <w:r w:rsidR="009434C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4B69BE2" w14:textId="77777777" w:rsidR="007544F6" w:rsidRPr="00137185" w:rsidRDefault="007544F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37185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7C871BB1" w14:textId="60636264" w:rsidR="007544F6" w:rsidRPr="00855118" w:rsidRDefault="007544F6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544F6" w:rsidRPr="007544F6" w14:paraId="12371EDF" w14:textId="77777777" w:rsidTr="007722C0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0F880E4" w14:textId="6C7264DB" w:rsidR="007544F6" w:rsidRPr="00137185" w:rsidRDefault="007544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71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alore del progetto </w:t>
            </w:r>
            <w:r w:rsidR="007D4D2B">
              <w:rPr>
                <w:rFonts w:ascii="Times New Roman" w:hAnsi="Times New Roman" w:cs="Times New Roman"/>
                <w:b/>
                <w:bCs/>
                <w:color w:val="000000"/>
              </w:rPr>
              <w:t>(A+B+C+D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8754E58" w14:textId="77777777" w:rsidR="007544F6" w:rsidRPr="00137185" w:rsidRDefault="0075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718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274B638F" w14:textId="5FC28C30" w:rsidR="007544F6" w:rsidRPr="00137185" w:rsidRDefault="007544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68A0" w:rsidRPr="007544F6" w14:paraId="40664781" w14:textId="77777777" w:rsidTr="003468A0">
        <w:trPr>
          <w:trHeight w:val="31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B35C7" w14:textId="4F08B9D0" w:rsidR="003468A0" w:rsidRPr="00137185" w:rsidRDefault="00470C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</w:t>
            </w:r>
            <w:r w:rsidRPr="007544F6">
              <w:rPr>
                <w:rFonts w:ascii="Times New Roman" w:hAnsi="Times New Roman" w:cs="Times New Roman"/>
                <w:b/>
                <w:bCs/>
                <w:color w:val="000000"/>
              </w:rPr>
              <w:t>otale entrate previs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AF0A7" w14:textId="77777777" w:rsidR="003468A0" w:rsidRPr="00137185" w:rsidRDefault="00346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F1CF2" w14:textId="77777777" w:rsidR="003468A0" w:rsidRPr="00137185" w:rsidRDefault="003468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70CEE" w:rsidRPr="007544F6" w14:paraId="607E26EB" w14:textId="77777777" w:rsidTr="003468A0">
        <w:trPr>
          <w:trHeight w:val="31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D8AA7" w14:textId="022B4C51" w:rsidR="00470CEE" w:rsidRDefault="002444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ISAVANZO (</w:t>
            </w:r>
            <w:r w:rsidRPr="002444B2">
              <w:rPr>
                <w:rFonts w:ascii="Times New Roman" w:hAnsi="Times New Roman" w:cs="Times New Roman"/>
                <w:b/>
                <w:bCs/>
                <w:u w:val="single"/>
              </w:rPr>
              <w:t xml:space="preserve">Costo totale </w:t>
            </w:r>
            <w:r w:rsidRPr="00EA2E37">
              <w:rPr>
                <w:rFonts w:ascii="Times New Roman" w:hAnsi="Times New Roman" w:cs="Times New Roman"/>
                <w:b/>
                <w:bCs/>
                <w:u w:val="single"/>
              </w:rPr>
              <w:t>progetto</w:t>
            </w:r>
            <w:r w:rsidR="00A13F20" w:rsidRPr="00EA2E37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EA2E37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-</w:t>
            </w:r>
            <w:r w:rsidRPr="00EA2E37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Pr="002444B2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Totale entrate previste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D0C53" w14:textId="77777777" w:rsidR="00470CEE" w:rsidRPr="00137185" w:rsidRDefault="00470C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EACF5" w14:textId="77777777" w:rsidR="00470CEE" w:rsidRPr="00137185" w:rsidRDefault="00470C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FE2E577" w14:textId="77777777" w:rsidR="003A1301" w:rsidRDefault="003A1301" w:rsidP="005C491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A00430" w14:textId="0A0618F8" w:rsidR="00DF7A80" w:rsidRDefault="00BB51D3" w:rsidP="00BB51D3">
      <w:pPr>
        <w:jc w:val="both"/>
        <w:rPr>
          <w:rFonts w:ascii="Times New Roman" w:hAnsi="Times New Roman" w:cs="Times New Roman"/>
          <w:sz w:val="24"/>
          <w:szCs w:val="24"/>
        </w:rPr>
      </w:pPr>
      <w:r w:rsidRPr="00BB51D3">
        <w:rPr>
          <w:rFonts w:ascii="Times New Roman" w:hAnsi="Times New Roman" w:cs="Times New Roman"/>
          <w:b/>
          <w:bCs/>
          <w:sz w:val="24"/>
          <w:szCs w:val="24"/>
        </w:rPr>
        <w:t>CONTRIBUTO RICHIESTO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14:paraId="7E0BBECC" w14:textId="77777777" w:rsidR="00DF7A80" w:rsidRDefault="00DF7A80" w:rsidP="005C491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09E9D8" w14:textId="78CD7B9A" w:rsidR="00FD49B8" w:rsidRPr="00DC08AD" w:rsidRDefault="00B26FAC" w:rsidP="005C4916">
      <w:pPr>
        <w:jc w:val="right"/>
        <w:rPr>
          <w:rFonts w:ascii="Times New Roman" w:hAnsi="Times New Roman" w:cs="Times New Roman"/>
          <w:sz w:val="24"/>
          <w:szCs w:val="24"/>
        </w:rPr>
      </w:pPr>
      <w:r w:rsidRPr="00DC08AD">
        <w:rPr>
          <w:rFonts w:ascii="Times New Roman" w:hAnsi="Times New Roman" w:cs="Times New Roman"/>
          <w:sz w:val="24"/>
          <w:szCs w:val="24"/>
        </w:rPr>
        <w:t xml:space="preserve">Il legale Rappresentante _______________________________ </w:t>
      </w:r>
    </w:p>
    <w:sectPr w:rsidR="00FD49B8" w:rsidRPr="00DC08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B3BF3"/>
    <w:multiLevelType w:val="hybridMultilevel"/>
    <w:tmpl w:val="B168638E"/>
    <w:lvl w:ilvl="0" w:tplc="33ACB6F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D2538"/>
    <w:multiLevelType w:val="hybridMultilevel"/>
    <w:tmpl w:val="E37A55E4"/>
    <w:lvl w:ilvl="0" w:tplc="A73C4FE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5300D"/>
    <w:multiLevelType w:val="hybridMultilevel"/>
    <w:tmpl w:val="5CF47914"/>
    <w:lvl w:ilvl="0" w:tplc="22ECF98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70E15"/>
    <w:multiLevelType w:val="hybridMultilevel"/>
    <w:tmpl w:val="6C4C164C"/>
    <w:lvl w:ilvl="0" w:tplc="D40679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C6393"/>
    <w:multiLevelType w:val="hybridMultilevel"/>
    <w:tmpl w:val="A1047DA0"/>
    <w:lvl w:ilvl="0" w:tplc="3D3821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,Italic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87425"/>
    <w:multiLevelType w:val="hybridMultilevel"/>
    <w:tmpl w:val="98126040"/>
    <w:lvl w:ilvl="0" w:tplc="5E2C2F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65F96"/>
    <w:multiLevelType w:val="hybridMultilevel"/>
    <w:tmpl w:val="7B0856FA"/>
    <w:lvl w:ilvl="0" w:tplc="3D3821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,Italic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C1676"/>
    <w:multiLevelType w:val="hybridMultilevel"/>
    <w:tmpl w:val="B3D210C6"/>
    <w:lvl w:ilvl="0" w:tplc="63FC359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169630">
    <w:abstractNumId w:val="6"/>
  </w:num>
  <w:num w:numId="2" w16cid:durableId="1044259430">
    <w:abstractNumId w:val="4"/>
  </w:num>
  <w:num w:numId="3" w16cid:durableId="644428211">
    <w:abstractNumId w:val="1"/>
  </w:num>
  <w:num w:numId="4" w16cid:durableId="1770853838">
    <w:abstractNumId w:val="5"/>
  </w:num>
  <w:num w:numId="5" w16cid:durableId="1997494288">
    <w:abstractNumId w:val="0"/>
  </w:num>
  <w:num w:numId="6" w16cid:durableId="835192488">
    <w:abstractNumId w:val="7"/>
  </w:num>
  <w:num w:numId="7" w16cid:durableId="471025257">
    <w:abstractNumId w:val="3"/>
  </w:num>
  <w:num w:numId="8" w16cid:durableId="1903952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AC"/>
    <w:rsid w:val="00005EDF"/>
    <w:rsid w:val="0001192F"/>
    <w:rsid w:val="00022686"/>
    <w:rsid w:val="00024498"/>
    <w:rsid w:val="0002798B"/>
    <w:rsid w:val="00032272"/>
    <w:rsid w:val="0004296F"/>
    <w:rsid w:val="000B6B84"/>
    <w:rsid w:val="000D3C5C"/>
    <w:rsid w:val="000E5700"/>
    <w:rsid w:val="000E666F"/>
    <w:rsid w:val="0011779F"/>
    <w:rsid w:val="0013121E"/>
    <w:rsid w:val="00134BD5"/>
    <w:rsid w:val="00135D0F"/>
    <w:rsid w:val="00137185"/>
    <w:rsid w:val="00151D99"/>
    <w:rsid w:val="001541C8"/>
    <w:rsid w:val="00165788"/>
    <w:rsid w:val="001734FC"/>
    <w:rsid w:val="00186C8D"/>
    <w:rsid w:val="001A2ECF"/>
    <w:rsid w:val="001A318C"/>
    <w:rsid w:val="001C422E"/>
    <w:rsid w:val="001D61C0"/>
    <w:rsid w:val="001F4504"/>
    <w:rsid w:val="00216050"/>
    <w:rsid w:val="00217D8A"/>
    <w:rsid w:val="00225CA6"/>
    <w:rsid w:val="00230E58"/>
    <w:rsid w:val="0023152B"/>
    <w:rsid w:val="002406B1"/>
    <w:rsid w:val="002444B2"/>
    <w:rsid w:val="00247FE1"/>
    <w:rsid w:val="00250CCC"/>
    <w:rsid w:val="0025224F"/>
    <w:rsid w:val="00281CD1"/>
    <w:rsid w:val="00293E57"/>
    <w:rsid w:val="002B64ED"/>
    <w:rsid w:val="002B69B3"/>
    <w:rsid w:val="002C19FD"/>
    <w:rsid w:val="002C6F1F"/>
    <w:rsid w:val="002D6D45"/>
    <w:rsid w:val="002E5527"/>
    <w:rsid w:val="002F1392"/>
    <w:rsid w:val="003252F3"/>
    <w:rsid w:val="00341077"/>
    <w:rsid w:val="003468A0"/>
    <w:rsid w:val="00351314"/>
    <w:rsid w:val="003648DE"/>
    <w:rsid w:val="00384F02"/>
    <w:rsid w:val="00387826"/>
    <w:rsid w:val="00391214"/>
    <w:rsid w:val="003923E9"/>
    <w:rsid w:val="00393D9B"/>
    <w:rsid w:val="003A1301"/>
    <w:rsid w:val="003C3A39"/>
    <w:rsid w:val="003D6328"/>
    <w:rsid w:val="003E3FDB"/>
    <w:rsid w:val="003F0F73"/>
    <w:rsid w:val="00424D9B"/>
    <w:rsid w:val="0044281E"/>
    <w:rsid w:val="0045531D"/>
    <w:rsid w:val="00455920"/>
    <w:rsid w:val="00470CEE"/>
    <w:rsid w:val="004A33DF"/>
    <w:rsid w:val="004E2802"/>
    <w:rsid w:val="004E37C8"/>
    <w:rsid w:val="004F79ED"/>
    <w:rsid w:val="00512265"/>
    <w:rsid w:val="00512F0E"/>
    <w:rsid w:val="00517485"/>
    <w:rsid w:val="005222B5"/>
    <w:rsid w:val="00530C01"/>
    <w:rsid w:val="00531066"/>
    <w:rsid w:val="00553CC4"/>
    <w:rsid w:val="0056144B"/>
    <w:rsid w:val="00576CB8"/>
    <w:rsid w:val="005A38EB"/>
    <w:rsid w:val="005A7643"/>
    <w:rsid w:val="005C4916"/>
    <w:rsid w:val="005C51FF"/>
    <w:rsid w:val="005E0650"/>
    <w:rsid w:val="005F16F2"/>
    <w:rsid w:val="00633956"/>
    <w:rsid w:val="006668AE"/>
    <w:rsid w:val="00691BD5"/>
    <w:rsid w:val="006935C2"/>
    <w:rsid w:val="006B7C42"/>
    <w:rsid w:val="006C7B82"/>
    <w:rsid w:val="006D1864"/>
    <w:rsid w:val="006D357E"/>
    <w:rsid w:val="006E284D"/>
    <w:rsid w:val="006F4DB0"/>
    <w:rsid w:val="00706219"/>
    <w:rsid w:val="00746A7F"/>
    <w:rsid w:val="0075105B"/>
    <w:rsid w:val="007525C8"/>
    <w:rsid w:val="007544F6"/>
    <w:rsid w:val="00761ABC"/>
    <w:rsid w:val="007722C0"/>
    <w:rsid w:val="00786CC3"/>
    <w:rsid w:val="00794AE5"/>
    <w:rsid w:val="007D4D2B"/>
    <w:rsid w:val="007F39D1"/>
    <w:rsid w:val="0082369C"/>
    <w:rsid w:val="00842986"/>
    <w:rsid w:val="0085039E"/>
    <w:rsid w:val="00855118"/>
    <w:rsid w:val="00856258"/>
    <w:rsid w:val="008C1E3C"/>
    <w:rsid w:val="008C63B4"/>
    <w:rsid w:val="008D3D87"/>
    <w:rsid w:val="008E2D2E"/>
    <w:rsid w:val="008E2E59"/>
    <w:rsid w:val="00904587"/>
    <w:rsid w:val="00921A44"/>
    <w:rsid w:val="009434C7"/>
    <w:rsid w:val="0095143D"/>
    <w:rsid w:val="00962E92"/>
    <w:rsid w:val="0098031D"/>
    <w:rsid w:val="009B660B"/>
    <w:rsid w:val="009E5E69"/>
    <w:rsid w:val="009E72AC"/>
    <w:rsid w:val="009F7D5E"/>
    <w:rsid w:val="00A13F12"/>
    <w:rsid w:val="00A13F20"/>
    <w:rsid w:val="00A233E0"/>
    <w:rsid w:val="00A37E0F"/>
    <w:rsid w:val="00A40C7C"/>
    <w:rsid w:val="00A46715"/>
    <w:rsid w:val="00A524B8"/>
    <w:rsid w:val="00A66EB0"/>
    <w:rsid w:val="00A770DF"/>
    <w:rsid w:val="00A84F87"/>
    <w:rsid w:val="00A8592D"/>
    <w:rsid w:val="00AA2737"/>
    <w:rsid w:val="00AA5D08"/>
    <w:rsid w:val="00AB2EB1"/>
    <w:rsid w:val="00B02167"/>
    <w:rsid w:val="00B04D3C"/>
    <w:rsid w:val="00B13EF4"/>
    <w:rsid w:val="00B16178"/>
    <w:rsid w:val="00B17E4E"/>
    <w:rsid w:val="00B26FAC"/>
    <w:rsid w:val="00B57D93"/>
    <w:rsid w:val="00B74E2D"/>
    <w:rsid w:val="00B803AF"/>
    <w:rsid w:val="00B84015"/>
    <w:rsid w:val="00B97E13"/>
    <w:rsid w:val="00BB51D3"/>
    <w:rsid w:val="00BC0A9A"/>
    <w:rsid w:val="00BC6F07"/>
    <w:rsid w:val="00C1359E"/>
    <w:rsid w:val="00C137A7"/>
    <w:rsid w:val="00C26D6F"/>
    <w:rsid w:val="00C63905"/>
    <w:rsid w:val="00CB4EC3"/>
    <w:rsid w:val="00CD296C"/>
    <w:rsid w:val="00D141C1"/>
    <w:rsid w:val="00D216F3"/>
    <w:rsid w:val="00D63B4F"/>
    <w:rsid w:val="00D6562E"/>
    <w:rsid w:val="00D705F8"/>
    <w:rsid w:val="00D9399D"/>
    <w:rsid w:val="00DA1515"/>
    <w:rsid w:val="00DA4381"/>
    <w:rsid w:val="00DC08AD"/>
    <w:rsid w:val="00DD3018"/>
    <w:rsid w:val="00DF7A80"/>
    <w:rsid w:val="00E0799C"/>
    <w:rsid w:val="00E211A3"/>
    <w:rsid w:val="00E33129"/>
    <w:rsid w:val="00E40BB2"/>
    <w:rsid w:val="00E42FDA"/>
    <w:rsid w:val="00E510C5"/>
    <w:rsid w:val="00E9312F"/>
    <w:rsid w:val="00EA2E37"/>
    <w:rsid w:val="00EB0475"/>
    <w:rsid w:val="00EB576A"/>
    <w:rsid w:val="00EB75C0"/>
    <w:rsid w:val="00EB7C6A"/>
    <w:rsid w:val="00EB7C8D"/>
    <w:rsid w:val="00ED1BF7"/>
    <w:rsid w:val="00EF3442"/>
    <w:rsid w:val="00F562A4"/>
    <w:rsid w:val="00F646BE"/>
    <w:rsid w:val="00F6688E"/>
    <w:rsid w:val="00F738BD"/>
    <w:rsid w:val="00F73DB9"/>
    <w:rsid w:val="00F915C0"/>
    <w:rsid w:val="00F9299A"/>
    <w:rsid w:val="00FA48EC"/>
    <w:rsid w:val="00FB0861"/>
    <w:rsid w:val="00FD49B8"/>
    <w:rsid w:val="00FE292F"/>
    <w:rsid w:val="00FE40B4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723B"/>
  <w15:chartTrackingRefBased/>
  <w15:docId w15:val="{CD02F013-B8A3-4117-8F0A-8BBCD383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26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6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6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6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6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26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26F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26F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26F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6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6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6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26FA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26FA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26FA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26FA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26FA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26FA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6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26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6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6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6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26FA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26FA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26FA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26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26FA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26FAC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4C1A-2F6E-456B-AB34-1F36D096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53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legari - Azienda Isola</dc:creator>
  <cp:keywords/>
  <dc:description/>
  <cp:lastModifiedBy>Maria Calegari - Azienda Isola</cp:lastModifiedBy>
  <cp:revision>109</cp:revision>
  <dcterms:created xsi:type="dcterms:W3CDTF">2024-05-03T09:20:00Z</dcterms:created>
  <dcterms:modified xsi:type="dcterms:W3CDTF">2024-05-06T12:40:00Z</dcterms:modified>
</cp:coreProperties>
</file>